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4332F" w14:textId="326BCD73" w:rsidR="00A377BC" w:rsidRPr="00A377BC" w:rsidRDefault="00C46D65" w:rsidP="008C00E2">
      <w:pPr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036ED9A6" wp14:editId="4EA058D2">
            <wp:simplePos x="0" y="0"/>
            <wp:positionH relativeFrom="column">
              <wp:posOffset>-392843</wp:posOffset>
            </wp:positionH>
            <wp:positionV relativeFrom="paragraph">
              <wp:posOffset>-212272</wp:posOffset>
            </wp:positionV>
            <wp:extent cx="1277187" cy="793820"/>
            <wp:effectExtent l="19050" t="0" r="0" b="0"/>
            <wp:wrapNone/>
            <wp:docPr id="2" name="Picture 1" descr="http://staging.ibswebpro.com/jsta/images/j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ging.ibswebpro.com/jsta/images/jsta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0E2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4DDF" wp14:editId="53C45F31">
                <wp:simplePos x="0" y="0"/>
                <wp:positionH relativeFrom="column">
                  <wp:posOffset>4790440</wp:posOffset>
                </wp:positionH>
                <wp:positionV relativeFrom="paragraph">
                  <wp:posOffset>-81915</wp:posOffset>
                </wp:positionV>
                <wp:extent cx="1276985" cy="619760"/>
                <wp:effectExtent l="8890" t="13335" r="9525" b="50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DA5" w14:textId="77777777" w:rsidR="00442F83" w:rsidRPr="00442F83" w:rsidRDefault="00442F83" w:rsidP="007620C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JO"/>
                              </w:rPr>
                            </w:pPr>
                          </w:p>
                          <w:p w14:paraId="7B6EE163" w14:textId="77777777" w:rsidR="007620CD" w:rsidRDefault="006333C0" w:rsidP="007620C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شعار الشرك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4DDF" id="Rectangle 2" o:spid="_x0000_s1026" style="position:absolute;left:0;text-align:left;margin-left:377.2pt;margin-top:-6.45pt;width:100.55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">
                <v:textbox>
                  <w:txbxContent>
                    <w:p w14:paraId="31072DA5" w14:textId="77777777" w:rsidR="00442F83" w:rsidRPr="00442F83" w:rsidRDefault="00442F83" w:rsidP="007620CD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JO"/>
                        </w:rPr>
                      </w:pPr>
                    </w:p>
                    <w:p w14:paraId="7B6EE163" w14:textId="77777777" w:rsidR="007620CD" w:rsidRDefault="006333C0" w:rsidP="007620C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شعار الشركة</w:t>
                      </w:r>
                    </w:p>
                  </w:txbxContent>
                </v:textbox>
              </v:rect>
            </w:pict>
          </mc:Fallback>
        </mc:AlternateContent>
      </w:r>
      <w:r w:rsidR="003D2831" w:rsidRPr="007620CD">
        <w:rPr>
          <w:rFonts w:hint="cs"/>
          <w:b/>
          <w:bCs/>
          <w:u w:val="single"/>
          <w:rtl/>
        </w:rPr>
        <w:t>نموذج معلومات المكتب</w:t>
      </w:r>
      <w:r w:rsidR="007620CD" w:rsidRPr="007620CD">
        <w:rPr>
          <w:rFonts w:hint="cs"/>
          <w:b/>
          <w:bCs/>
          <w:u w:val="single"/>
          <w:rtl/>
        </w:rPr>
        <w:t xml:space="preserve"> لعام</w:t>
      </w:r>
      <w:r w:rsidR="003D2831" w:rsidRPr="007620CD">
        <w:rPr>
          <w:rFonts w:hint="cs"/>
          <w:b/>
          <w:bCs/>
          <w:u w:val="single"/>
          <w:rtl/>
        </w:rPr>
        <w:t xml:space="preserve"> </w:t>
      </w:r>
      <w:r w:rsidR="008C00E2">
        <w:rPr>
          <w:rFonts w:hint="cs"/>
          <w:b/>
          <w:bCs/>
          <w:u w:val="single"/>
          <w:rtl/>
        </w:rPr>
        <w:t>202</w:t>
      </w:r>
      <w:r w:rsidR="00C50127">
        <w:rPr>
          <w:rFonts w:hint="cs"/>
          <w:b/>
          <w:bCs/>
          <w:u w:val="single"/>
          <w:rtl/>
        </w:rPr>
        <w:t>1</w:t>
      </w:r>
    </w:p>
    <w:p w14:paraId="597C428D" w14:textId="77777777" w:rsidR="00A923AE" w:rsidRPr="007620CD" w:rsidRDefault="00A923AE" w:rsidP="003D2831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(يرجى تعبئة النموذج طباعةً من خلال الحاسوب)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1440"/>
        <w:gridCol w:w="180"/>
        <w:gridCol w:w="450"/>
        <w:gridCol w:w="450"/>
        <w:gridCol w:w="180"/>
        <w:gridCol w:w="360"/>
        <w:gridCol w:w="450"/>
        <w:gridCol w:w="900"/>
        <w:gridCol w:w="360"/>
        <w:gridCol w:w="900"/>
        <w:gridCol w:w="270"/>
        <w:gridCol w:w="2520"/>
        <w:gridCol w:w="2610"/>
      </w:tblGrid>
      <w:tr w:rsidR="007620CD" w14:paraId="3B577048" w14:textId="77777777" w:rsidTr="001F3AFD">
        <w:trPr>
          <w:trHeight w:val="432"/>
        </w:trPr>
        <w:tc>
          <w:tcPr>
            <w:tcW w:w="2070" w:type="dxa"/>
            <w:gridSpan w:val="3"/>
            <w:vAlign w:val="center"/>
          </w:tcPr>
          <w:p w14:paraId="0F120912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41F2B5F4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hint="cs"/>
                <w:b/>
                <w:bCs/>
                <w:rtl/>
              </w:rPr>
              <w:t>التصنيف (</w:t>
            </w: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فئة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950" w:type="dxa"/>
            <w:gridSpan w:val="5"/>
            <w:vAlign w:val="center"/>
          </w:tcPr>
          <w:p w14:paraId="173B373F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14:paraId="55C32B0D" w14:textId="77777777" w:rsidR="007620CD" w:rsidRPr="00442F83" w:rsidRDefault="007620CD" w:rsidP="001F3AFD">
            <w:pPr>
              <w:jc w:val="right"/>
              <w:rPr>
                <w:b/>
                <w:bCs/>
                <w:sz w:val="21"/>
                <w:szCs w:val="21"/>
              </w:rPr>
            </w:pPr>
            <w:r w:rsidRPr="00442F83">
              <w:rPr>
                <w:rFonts w:hint="cs"/>
                <w:b/>
                <w:bCs/>
                <w:sz w:val="21"/>
                <w:szCs w:val="21"/>
                <w:rtl/>
              </w:rPr>
              <w:t>اسم المنشأة حسب السجل التجاري</w:t>
            </w:r>
          </w:p>
        </w:tc>
      </w:tr>
      <w:tr w:rsidR="007620CD" w14:paraId="7D52C06C" w14:textId="77777777" w:rsidTr="00984A04">
        <w:trPr>
          <w:trHeight w:val="395"/>
        </w:trPr>
        <w:tc>
          <w:tcPr>
            <w:tcW w:w="2070" w:type="dxa"/>
            <w:gridSpan w:val="3"/>
            <w:vAlign w:val="center"/>
          </w:tcPr>
          <w:p w14:paraId="247B5CD7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BA5600D" w14:textId="77777777" w:rsidR="007620CD" w:rsidRPr="001F3AFD" w:rsidRDefault="007620CD" w:rsidP="00C40304">
            <w:pPr>
              <w:jc w:val="center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علامة التجارية</w:t>
            </w:r>
            <w:r w:rsidR="00C40304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</w:t>
            </w:r>
            <w:r w:rsidR="00C40304" w:rsidRPr="00C40304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JO"/>
              </w:rPr>
              <w:t>(إن وجدت)</w:t>
            </w:r>
          </w:p>
        </w:tc>
        <w:tc>
          <w:tcPr>
            <w:tcW w:w="4950" w:type="dxa"/>
            <w:gridSpan w:val="5"/>
            <w:vAlign w:val="center"/>
          </w:tcPr>
          <w:p w14:paraId="02629231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14:paraId="1A8F0F82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اسم التجاري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باللغة العربية</w:t>
            </w:r>
          </w:p>
        </w:tc>
      </w:tr>
      <w:tr w:rsidR="007620CD" w14:paraId="1527538F" w14:textId="77777777" w:rsidTr="00984A04">
        <w:trPr>
          <w:trHeight w:val="350"/>
        </w:trPr>
        <w:tc>
          <w:tcPr>
            <w:tcW w:w="8460" w:type="dxa"/>
            <w:gridSpan w:val="12"/>
            <w:vAlign w:val="center"/>
          </w:tcPr>
          <w:p w14:paraId="6AACEA0A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14:paraId="069B76C0" w14:textId="77777777" w:rsidR="007620CD" w:rsidRPr="001F3AFD" w:rsidRDefault="007620CD" w:rsidP="001F3AFD">
            <w:pPr>
              <w:jc w:val="right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اسم باللغة الانجليزية</w:t>
            </w:r>
          </w:p>
        </w:tc>
      </w:tr>
      <w:tr w:rsidR="007620CD" w14:paraId="7EAF7F6E" w14:textId="77777777" w:rsidTr="001F3AFD">
        <w:trPr>
          <w:trHeight w:val="432"/>
        </w:trPr>
        <w:tc>
          <w:tcPr>
            <w:tcW w:w="2520" w:type="dxa"/>
            <w:gridSpan w:val="4"/>
            <w:vAlign w:val="center"/>
          </w:tcPr>
          <w:p w14:paraId="20BD4415" w14:textId="09477671" w:rsidR="007620CD" w:rsidRPr="001F3AFD" w:rsidRDefault="007620CD" w:rsidP="008C00E2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JO"/>
              </w:rPr>
              <w:t>رقم اعتماد وزارة الأوقاف</w:t>
            </w:r>
            <w:r w:rsidR="00C40304">
              <w:rPr>
                <w:rFonts w:asciiTheme="minorBidi" w:hAnsiTheme="minorBidi" w:hint="cs"/>
                <w:b/>
                <w:bCs/>
                <w:color w:val="000000" w:themeColor="text1"/>
                <w:rtl/>
                <w:lang w:bidi="ar-JO"/>
              </w:rPr>
              <w:t xml:space="preserve"> لعام </w:t>
            </w:r>
            <w:r w:rsidR="008C00E2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144</w:t>
            </w:r>
            <w:r w:rsidR="00C50127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>2</w:t>
            </w:r>
            <w:r w:rsidR="00C40304" w:rsidRPr="00C40304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  <w:lang w:bidi="ar-JO"/>
              </w:rPr>
              <w:t xml:space="preserve"> هـ</w:t>
            </w:r>
          </w:p>
        </w:tc>
        <w:tc>
          <w:tcPr>
            <w:tcW w:w="3150" w:type="dxa"/>
            <w:gridSpan w:val="6"/>
            <w:vAlign w:val="center"/>
          </w:tcPr>
          <w:p w14:paraId="17E996C6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رقم الضمان الاجتماعي للمنشأة</w:t>
            </w:r>
          </w:p>
        </w:tc>
        <w:tc>
          <w:tcPr>
            <w:tcW w:w="2790" w:type="dxa"/>
            <w:gridSpan w:val="2"/>
            <w:vAlign w:val="center"/>
          </w:tcPr>
          <w:p w14:paraId="7749E5CB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رقم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ملف</w:t>
            </w: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وزارة السياحة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والآثار</w:t>
            </w:r>
          </w:p>
        </w:tc>
        <w:tc>
          <w:tcPr>
            <w:tcW w:w="2610" w:type="dxa"/>
            <w:vAlign w:val="center"/>
          </w:tcPr>
          <w:p w14:paraId="6901A1F7" w14:textId="77777777" w:rsidR="007620CD" w:rsidRPr="001F3AFD" w:rsidRDefault="007620C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رقم المنشأة الوطني</w:t>
            </w:r>
          </w:p>
        </w:tc>
      </w:tr>
      <w:tr w:rsidR="003D2831" w14:paraId="38933C8B" w14:textId="77777777" w:rsidTr="00984A04">
        <w:trPr>
          <w:trHeight w:val="332"/>
        </w:trPr>
        <w:tc>
          <w:tcPr>
            <w:tcW w:w="2520" w:type="dxa"/>
            <w:gridSpan w:val="4"/>
            <w:vAlign w:val="center"/>
          </w:tcPr>
          <w:p w14:paraId="2DB8A516" w14:textId="77777777" w:rsidR="003D2831" w:rsidRPr="001F3AFD" w:rsidRDefault="003D2831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3150" w:type="dxa"/>
            <w:gridSpan w:val="6"/>
            <w:vAlign w:val="center"/>
          </w:tcPr>
          <w:p w14:paraId="1FA1F5DD" w14:textId="77777777" w:rsidR="003D2831" w:rsidRPr="001F3AFD" w:rsidRDefault="003D2831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361F3F5" w14:textId="77777777" w:rsidR="003D2831" w:rsidRPr="001F3AFD" w:rsidRDefault="003D2831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14:paraId="7FD8BB37" w14:textId="77777777" w:rsidR="003D2831" w:rsidRPr="001F3AFD" w:rsidRDefault="003D2831" w:rsidP="001F3AFD">
            <w:pPr>
              <w:jc w:val="right"/>
              <w:rPr>
                <w:b/>
                <w:bCs/>
              </w:rPr>
            </w:pPr>
          </w:p>
        </w:tc>
      </w:tr>
      <w:tr w:rsidR="00C40304" w14:paraId="267454DF" w14:textId="77777777" w:rsidTr="001F6B1B">
        <w:trPr>
          <w:trHeight w:val="431"/>
        </w:trPr>
        <w:tc>
          <w:tcPr>
            <w:tcW w:w="1440" w:type="dxa"/>
            <w:vAlign w:val="center"/>
          </w:tcPr>
          <w:p w14:paraId="03867B3D" w14:textId="77777777" w:rsidR="00C40304" w:rsidRPr="001F3AFD" w:rsidRDefault="00C40304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620" w:type="dxa"/>
            <w:gridSpan w:val="5"/>
            <w:vAlign w:val="center"/>
          </w:tcPr>
          <w:p w14:paraId="5932855C" w14:textId="77777777" w:rsidR="00C40304" w:rsidRPr="001F3AFD" w:rsidRDefault="00836A1B" w:rsidP="001F3AF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يخ انتهاء الكفالة</w:t>
            </w:r>
          </w:p>
        </w:tc>
        <w:tc>
          <w:tcPr>
            <w:tcW w:w="1350" w:type="dxa"/>
            <w:gridSpan w:val="2"/>
            <w:vAlign w:val="center"/>
          </w:tcPr>
          <w:p w14:paraId="02330F17" w14:textId="77777777" w:rsidR="00C40304" w:rsidRPr="001F3AFD" w:rsidRDefault="00C40304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BD691B6" w14:textId="77777777" w:rsidR="00C40304" w:rsidRPr="001F3AFD" w:rsidRDefault="00C40304" w:rsidP="001F3AFD">
            <w:pPr>
              <w:jc w:val="center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رقم الأياتا</w:t>
            </w:r>
          </w:p>
        </w:tc>
        <w:tc>
          <w:tcPr>
            <w:tcW w:w="2790" w:type="dxa"/>
            <w:gridSpan w:val="2"/>
            <w:vAlign w:val="center"/>
          </w:tcPr>
          <w:p w14:paraId="71A0E156" w14:textId="77777777" w:rsidR="00C40304" w:rsidRPr="001F3AFD" w:rsidRDefault="008C00E2" w:rsidP="001F3AF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84CC52" wp14:editId="149F2063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3970" t="6350" r="9525" b="7620"/>
                      <wp:wrapNone/>
                      <wp:docPr id="2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F93A7" id="Rectangle 25" o:spid="_x0000_s1026" style="position:absolute;margin-left:102.2pt;margin-top:3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Ar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AA2B17" wp14:editId="1643E2E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3970" t="6350" r="9525" b="7620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0E928" id="Rectangle 26" o:spid="_x0000_s1026" style="position:absolute;margin-left:15.95pt;margin-top:3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9+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Q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"/>
                  </w:pict>
                </mc:Fallback>
              </mc:AlternateContent>
            </w:r>
            <w:r w:rsidR="00C40304" w:rsidRPr="001F3AFD">
              <w:rPr>
                <w:rFonts w:hint="cs"/>
                <w:b/>
                <w:bCs/>
                <w:rtl/>
              </w:rPr>
              <w:t>نعم                           لا</w:t>
            </w:r>
          </w:p>
        </w:tc>
        <w:tc>
          <w:tcPr>
            <w:tcW w:w="2610" w:type="dxa"/>
            <w:vAlign w:val="center"/>
          </w:tcPr>
          <w:p w14:paraId="43F19881" w14:textId="77777777" w:rsidR="00C40304" w:rsidRPr="001F3AFD" w:rsidRDefault="00C40304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الانتساب لهيئة تنشيط السياحة</w:t>
            </w:r>
          </w:p>
        </w:tc>
      </w:tr>
      <w:tr w:rsidR="001F3AFD" w14:paraId="529B6279" w14:textId="77777777" w:rsidTr="001F3AFD">
        <w:trPr>
          <w:trHeight w:val="432"/>
        </w:trPr>
        <w:tc>
          <w:tcPr>
            <w:tcW w:w="1620" w:type="dxa"/>
            <w:gridSpan w:val="2"/>
            <w:vAlign w:val="center"/>
          </w:tcPr>
          <w:p w14:paraId="57E8B7D7" w14:textId="77777777" w:rsidR="001F3AFD" w:rsidRPr="001F3AFD" w:rsidRDefault="001F3AF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15E1A23A" w14:textId="77777777" w:rsidR="001F3AFD" w:rsidRPr="001F3AFD" w:rsidRDefault="001F3AF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hint="cs"/>
                <w:b/>
                <w:bCs/>
                <w:rtl/>
              </w:rPr>
              <w:t>رقم الموبايل</w:t>
            </w:r>
          </w:p>
        </w:tc>
        <w:tc>
          <w:tcPr>
            <w:tcW w:w="2070" w:type="dxa"/>
            <w:gridSpan w:val="4"/>
            <w:vAlign w:val="center"/>
          </w:tcPr>
          <w:p w14:paraId="0C194CDC" w14:textId="77777777" w:rsidR="001F3AFD" w:rsidRPr="001F3AFD" w:rsidRDefault="001F3AF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1A659D5" w14:textId="77777777" w:rsidR="001F3AFD" w:rsidRPr="001F3AFD" w:rsidRDefault="001F3AF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hint="cs"/>
                <w:b/>
                <w:bCs/>
                <w:rtl/>
              </w:rPr>
              <w:t>الرقم الوطني</w:t>
            </w:r>
          </w:p>
        </w:tc>
        <w:tc>
          <w:tcPr>
            <w:tcW w:w="2520" w:type="dxa"/>
            <w:vAlign w:val="center"/>
          </w:tcPr>
          <w:p w14:paraId="25D105EA" w14:textId="77777777" w:rsidR="001F3AFD" w:rsidRPr="001F3AFD" w:rsidRDefault="001F3AFD" w:rsidP="001F3AFD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vAlign w:val="center"/>
          </w:tcPr>
          <w:p w14:paraId="5EDCAB10" w14:textId="77777777" w:rsidR="001F3AFD" w:rsidRPr="001F3AFD" w:rsidRDefault="001F3AFD" w:rsidP="00C40304">
            <w:pPr>
              <w:jc w:val="right"/>
              <w:rPr>
                <w:b/>
                <w:bCs/>
                <w:color w:val="000000" w:themeColor="text1"/>
              </w:rPr>
            </w:pP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المدير </w:t>
            </w:r>
            <w:r w:rsidR="00C40304">
              <w:rPr>
                <w:rFonts w:asciiTheme="minorBidi" w:hAnsiTheme="minorBidi" w:hint="cs"/>
                <w:b/>
                <w:bCs/>
                <w:rtl/>
                <w:lang w:bidi="ar-JO"/>
              </w:rPr>
              <w:t>المتفرغ للمكتب</w:t>
            </w: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(4 مقاطع)</w:t>
            </w:r>
          </w:p>
        </w:tc>
      </w:tr>
      <w:tr w:rsidR="003D2831" w14:paraId="67E5834D" w14:textId="77777777" w:rsidTr="001F3AFD">
        <w:trPr>
          <w:trHeight w:val="917"/>
        </w:trPr>
        <w:tc>
          <w:tcPr>
            <w:tcW w:w="2700" w:type="dxa"/>
            <w:gridSpan w:val="5"/>
            <w:vAlign w:val="center"/>
          </w:tcPr>
          <w:p w14:paraId="2E1D97BF" w14:textId="77777777" w:rsidR="00F95D4D" w:rsidRPr="001F3AFD" w:rsidRDefault="008C00E2" w:rsidP="001F3AF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639D31" wp14:editId="1992374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12065" r="13970" b="1143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D7E16" id="Rectangle 8" o:spid="_x0000_s1026" style="position:absolute;margin-left:11.1pt;margin-top:2.7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sOGg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"/>
                  </w:pict>
                </mc:Fallback>
              </mc:AlternateContent>
            </w:r>
            <w:r w:rsidR="00F95D4D" w:rsidRPr="001F3AFD">
              <w:rPr>
                <w:b/>
                <w:bCs/>
              </w:rPr>
              <w:t>IATA</w:t>
            </w:r>
          </w:p>
          <w:p w14:paraId="4053416B" w14:textId="77777777" w:rsidR="00F95D4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5F1D13" wp14:editId="70EB0E8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12065" r="13970" b="1143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B1FE3" id="Rectangle 9" o:spid="_x0000_s1026" style="position:absolute;margin-left:11.1pt;margin-top:2.1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3D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u+LMgqEe&#10;fSbVwG61ZPOkT+9DRWlP/hFThcHfO/EtMOtWHWXJW0TXdxIaYjVO+cWLC8kJdJVt+o+uIXTYRZel&#10;OrRoEiCJwA65I8dzR+QhMkE/5+V1OeNMUGQwEz5Uz1c9hvheOsOSUXMk4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"/>
                  </w:pict>
                </mc:Fallback>
              </mc:AlternateContent>
            </w:r>
            <w:r w:rsidR="00F95D4D" w:rsidRPr="001F3AFD">
              <w:rPr>
                <w:b/>
                <w:bCs/>
                <w:noProof/>
              </w:rPr>
              <w:t>ASTA</w:t>
            </w:r>
          </w:p>
          <w:p w14:paraId="55018734" w14:textId="77777777" w:rsidR="00F95D4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9A67AF" wp14:editId="32884F0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9525" t="12700" r="13970" b="10795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CD985" id="Rectangle 10" o:spid="_x0000_s1026" style="position:absolute;margin-left:11.1pt;margin-top:1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dQGgIAADs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"/>
                  </w:pict>
                </mc:Fallback>
              </mc:AlternateContent>
            </w:r>
            <w:r w:rsidR="00F95D4D" w:rsidRPr="001F3AFD">
              <w:rPr>
                <w:b/>
                <w:bCs/>
                <w:noProof/>
              </w:rPr>
              <w:t>UFTTA</w:t>
            </w:r>
          </w:p>
          <w:p w14:paraId="36ACADDB" w14:textId="77777777" w:rsidR="00F95D4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4DCBEA" wp14:editId="6D94A53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9525" t="12700" r="13970" b="1079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817D" id="Rectangle 11" o:spid="_x0000_s1026" style="position:absolute;margin-left:11.1pt;margin-top:.8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3pGwIAADs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"/>
                  </w:pict>
                </mc:Fallback>
              </mc:AlternateContent>
            </w:r>
            <w:r w:rsidR="00F95D4D" w:rsidRPr="001F3AFD">
              <w:rPr>
                <w:b/>
                <w:bCs/>
                <w:noProof/>
              </w:rPr>
              <w:t>WTO</w:t>
            </w:r>
          </w:p>
          <w:p w14:paraId="19968DD7" w14:textId="77777777" w:rsidR="003D2831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928385" wp14:editId="61CC780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4615</wp:posOffset>
                      </wp:positionV>
                      <wp:extent cx="1133475" cy="0"/>
                      <wp:effectExtent l="9525" t="10795" r="9525" b="825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900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5.1pt;margin-top:7.45pt;width:89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"/>
                  </w:pict>
                </mc:Fallback>
              </mc:AlternateContent>
            </w:r>
            <w:r w:rsidR="00CE2AB4">
              <w:rPr>
                <w:rFonts w:hint="cs"/>
                <w:b/>
                <w:bCs/>
                <w:rtl/>
              </w:rPr>
              <w:t xml:space="preserve">أخرى </w:t>
            </w:r>
          </w:p>
        </w:tc>
        <w:tc>
          <w:tcPr>
            <w:tcW w:w="2970" w:type="dxa"/>
            <w:gridSpan w:val="5"/>
            <w:vAlign w:val="center"/>
          </w:tcPr>
          <w:p w14:paraId="3FCC3E6F" w14:textId="77777777" w:rsidR="003D2831" w:rsidRPr="001F3AFD" w:rsidRDefault="00C40304" w:rsidP="001F3AFD">
            <w:pPr>
              <w:jc w:val="right"/>
              <w:rPr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الاشتراك مع ال</w:t>
            </w:r>
            <w:r w:rsidR="00F95D4D" w:rsidRPr="001F3AFD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منظمات </w:t>
            </w: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ال</w:t>
            </w:r>
            <w:r w:rsidR="00F95D4D"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عالمية و</w:t>
            </w:r>
            <w:r>
              <w:rPr>
                <w:rFonts w:asciiTheme="minorBidi" w:hAnsiTheme="minorBidi" w:hint="cs"/>
                <w:b/>
                <w:bCs/>
                <w:rtl/>
                <w:lang w:bidi="ar-JO"/>
              </w:rPr>
              <w:t>ال</w:t>
            </w:r>
            <w:r w:rsidR="00F95D4D" w:rsidRPr="001F3AFD">
              <w:rPr>
                <w:rFonts w:asciiTheme="minorBidi" w:hAnsiTheme="minorBidi"/>
                <w:b/>
                <w:bCs/>
                <w:rtl/>
                <w:lang w:bidi="ar-JO"/>
              </w:rPr>
              <w:t>دولية</w:t>
            </w:r>
          </w:p>
        </w:tc>
        <w:tc>
          <w:tcPr>
            <w:tcW w:w="2790" w:type="dxa"/>
            <w:gridSpan w:val="2"/>
            <w:vAlign w:val="center"/>
          </w:tcPr>
          <w:p w14:paraId="1983ED30" w14:textId="77777777" w:rsidR="001F3AF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25A857" wp14:editId="4BB7FED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9525" t="13970" r="13970" b="952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8CC99" id="Rectangle 19" o:spid="_x0000_s1026" style="position:absolute;margin-left:11.1pt;margin-top:2.1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0L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e82ZgZ56&#10;9IVUA9NqyYpl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"/>
                  </w:pict>
                </mc:Fallback>
              </mc:AlternateContent>
            </w:r>
            <w:r w:rsidR="001F3AFD" w:rsidRPr="001F3AFD">
              <w:rPr>
                <w:rFonts w:hint="cs"/>
                <w:b/>
                <w:bCs/>
                <w:rtl/>
              </w:rPr>
              <w:t>إصدار تذاكر طيران</w:t>
            </w:r>
          </w:p>
          <w:p w14:paraId="752EFB23" w14:textId="77777777" w:rsidR="003D2831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B8C4BD" wp14:editId="076074C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9525" t="11430" r="13970" b="1206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956BE" id="Rectangle 3" o:spid="_x0000_s1026" style="position:absolute;margin-left:11.1pt;margin-top:2.7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I/dwC3bAAAABgEAAA8AAAAAAAAAAAAAAAAAdQQAAGRycy9kb3ducmV2LnhtbFBLBQYA&#10;AAAABAAEAPMAAAB9BQAAAAA=&#10;"/>
                  </w:pict>
                </mc:Fallback>
              </mc:AlternateContent>
            </w:r>
            <w:r w:rsidR="00F95D4D" w:rsidRPr="001F3AFD">
              <w:rPr>
                <w:rFonts w:hint="cs"/>
                <w:b/>
                <w:bCs/>
                <w:rtl/>
              </w:rPr>
              <w:t>سياحة وافدة</w:t>
            </w:r>
          </w:p>
          <w:p w14:paraId="26657077" w14:textId="77777777" w:rsid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6DDD47" wp14:editId="03CEA97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9525" t="10160" r="13970" b="13335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78C62" id="Rectangle 20" o:spid="_x0000_s1026" style="position:absolute;margin-left:11.1pt;margin-top:1.2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F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Kzizoqce&#10;fSHVhG2NYtM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"/>
                  </w:pict>
                </mc:Fallback>
              </mc:AlternateContent>
            </w:r>
            <w:r w:rsidR="001F3AFD" w:rsidRPr="001F3AFD">
              <w:rPr>
                <w:rFonts w:hint="cs"/>
                <w:b/>
                <w:bCs/>
                <w:rtl/>
              </w:rPr>
              <w:t>سياحة صادرة</w:t>
            </w:r>
          </w:p>
          <w:p w14:paraId="1C985DB9" w14:textId="77777777" w:rsidR="00F95D4D" w:rsidRPr="001F3AFD" w:rsidRDefault="008C00E2" w:rsidP="001F3AFD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48D8D5" wp14:editId="47B3349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6350" t="5715" r="7620" b="825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8141" id="Rectangle 5" o:spid="_x0000_s1026" style="position:absolute;margin-left:11.6pt;margin-top:1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0M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Iu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"/>
                  </w:pict>
                </mc:Fallback>
              </mc:AlternateContent>
            </w:r>
            <w:r w:rsidR="00F95D4D" w:rsidRPr="001F3AFD">
              <w:rPr>
                <w:rFonts w:hint="cs"/>
                <w:b/>
                <w:bCs/>
                <w:rtl/>
              </w:rPr>
              <w:t>سياحة داخلية</w:t>
            </w:r>
          </w:p>
          <w:p w14:paraId="1C50498B" w14:textId="77777777" w:rsidR="001F3AFD" w:rsidRPr="001F3AFD" w:rsidRDefault="008C00E2" w:rsidP="001F3AF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F5CDE3" wp14:editId="30E8646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3495</wp:posOffset>
                      </wp:positionV>
                      <wp:extent cx="90805" cy="90805"/>
                      <wp:effectExtent l="9525" t="5715" r="13970" b="825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6FAF7" id="Rectangle 6" o:spid="_x0000_s1026" style="position:absolute;margin-left:11.85pt;margin-top:1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"/>
                  </w:pict>
                </mc:Fallback>
              </mc:AlternateContent>
            </w:r>
            <w:r w:rsidR="001F3AFD" w:rsidRPr="001F3AFD">
              <w:rPr>
                <w:rFonts w:hint="cs"/>
                <w:b/>
                <w:bCs/>
                <w:rtl/>
              </w:rPr>
              <w:t>حج وعمرة</w:t>
            </w:r>
          </w:p>
        </w:tc>
        <w:tc>
          <w:tcPr>
            <w:tcW w:w="2610" w:type="dxa"/>
            <w:vAlign w:val="center"/>
          </w:tcPr>
          <w:p w14:paraId="4F2209F9" w14:textId="77777777" w:rsidR="003D2831" w:rsidRPr="001F3AFD" w:rsidRDefault="00F95D4D" w:rsidP="001F3AFD">
            <w:pPr>
              <w:jc w:val="right"/>
              <w:rPr>
                <w:b/>
                <w:bCs/>
              </w:rPr>
            </w:pPr>
            <w:r w:rsidRPr="001F3AFD">
              <w:rPr>
                <w:rFonts w:asciiTheme="minorBidi" w:hAnsiTheme="minorBidi" w:hint="cs"/>
                <w:b/>
                <w:bCs/>
                <w:rtl/>
                <w:lang w:bidi="ar-JO"/>
              </w:rPr>
              <w:t>نوع ا</w:t>
            </w:r>
            <w:r w:rsidRPr="001F3AFD">
              <w:rPr>
                <w:rFonts w:asciiTheme="minorBidi" w:hAnsiTheme="minorBidi"/>
                <w:b/>
                <w:bCs/>
                <w:rtl/>
                <w:lang w:bidi="ar-JO"/>
              </w:rPr>
              <w:t>لنشاط السياحي</w:t>
            </w:r>
          </w:p>
        </w:tc>
      </w:tr>
    </w:tbl>
    <w:p w14:paraId="6AEB05C0" w14:textId="77777777" w:rsidR="00225F7F" w:rsidRPr="00A923AE" w:rsidRDefault="00225F7F" w:rsidP="000E22CD">
      <w:pPr>
        <w:spacing w:after="0"/>
        <w:ind w:right="-810"/>
        <w:jc w:val="right"/>
        <w:rPr>
          <w:b/>
          <w:bCs/>
          <w:sz w:val="16"/>
          <w:szCs w:val="16"/>
          <w:u w:val="single"/>
          <w:rtl/>
        </w:rPr>
      </w:pPr>
    </w:p>
    <w:p w14:paraId="55487C5A" w14:textId="77777777" w:rsidR="00D44F8D" w:rsidRDefault="00D44F8D" w:rsidP="000E22CD">
      <w:pPr>
        <w:spacing w:after="0"/>
        <w:ind w:right="-810"/>
        <w:jc w:val="right"/>
        <w:rPr>
          <w:b/>
          <w:bCs/>
          <w:u w:val="single"/>
          <w:rtl/>
        </w:rPr>
      </w:pPr>
      <w:r w:rsidRPr="00D44F8D">
        <w:rPr>
          <w:rFonts w:hint="cs"/>
          <w:b/>
          <w:bCs/>
          <w:u w:val="single"/>
          <w:rtl/>
        </w:rPr>
        <w:t>عنوان المنشأة</w:t>
      </w:r>
      <w:r>
        <w:rPr>
          <w:rFonts w:hint="cs"/>
          <w:b/>
          <w:bCs/>
          <w:u w:val="single"/>
          <w:rtl/>
        </w:rPr>
        <w:t xml:space="preserve"> حسب المخطط التنظيمي لأمانة عمان الكبرى </w:t>
      </w:r>
      <w:r w:rsidR="00C40304">
        <w:rPr>
          <w:rFonts w:hint="cs"/>
          <w:b/>
          <w:bCs/>
          <w:u w:val="single"/>
          <w:rtl/>
        </w:rPr>
        <w:t>أ</w:t>
      </w:r>
      <w:r>
        <w:rPr>
          <w:rFonts w:hint="cs"/>
          <w:b/>
          <w:bCs/>
          <w:u w:val="single"/>
          <w:rtl/>
        </w:rPr>
        <w:t>والبلديات</w:t>
      </w:r>
      <w:r w:rsidRPr="00D44F8D"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tblW w:w="11070" w:type="dxa"/>
        <w:tblInd w:w="-792" w:type="dxa"/>
        <w:tblLook w:val="0600" w:firstRow="0" w:lastRow="0" w:firstColumn="0" w:lastColumn="0" w:noHBand="1" w:noVBand="1"/>
      </w:tblPr>
      <w:tblGrid>
        <w:gridCol w:w="3780"/>
        <w:gridCol w:w="1800"/>
        <w:gridCol w:w="3690"/>
        <w:gridCol w:w="1800"/>
      </w:tblGrid>
      <w:tr w:rsidR="00225F7F" w14:paraId="48741D1C" w14:textId="77777777" w:rsidTr="00225F7F">
        <w:trPr>
          <w:cantSplit/>
          <w:trHeight w:val="432"/>
        </w:trPr>
        <w:tc>
          <w:tcPr>
            <w:tcW w:w="3780" w:type="dxa"/>
          </w:tcPr>
          <w:p w14:paraId="58D76E39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BAC5F44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طقة</w:t>
            </w:r>
          </w:p>
        </w:tc>
        <w:tc>
          <w:tcPr>
            <w:tcW w:w="3690" w:type="dxa"/>
            <w:vAlign w:val="center"/>
          </w:tcPr>
          <w:p w14:paraId="7ECF9661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CC90FE7" w14:textId="77777777" w:rsidR="00225F7F" w:rsidRPr="00225F7F" w:rsidRDefault="00225F7F" w:rsidP="00225F7F">
            <w:pPr>
              <w:tabs>
                <w:tab w:val="left" w:pos="390"/>
              </w:tabs>
              <w:spacing w:before="100" w:beforeAutospacing="1" w:after="100" w:afterAutospacing="1"/>
              <w:jc w:val="right"/>
              <w:rPr>
                <w:b/>
                <w:bCs/>
              </w:rPr>
            </w:pPr>
            <w:r w:rsidRPr="00225F7F">
              <w:rPr>
                <w:rFonts w:hint="cs"/>
                <w:b/>
                <w:bCs/>
                <w:rtl/>
              </w:rPr>
              <w:t>المدينة</w:t>
            </w:r>
          </w:p>
        </w:tc>
      </w:tr>
      <w:tr w:rsidR="00225F7F" w14:paraId="75FF3B1A" w14:textId="77777777" w:rsidTr="00225F7F">
        <w:trPr>
          <w:cantSplit/>
          <w:trHeight w:val="432"/>
        </w:trPr>
        <w:tc>
          <w:tcPr>
            <w:tcW w:w="3780" w:type="dxa"/>
          </w:tcPr>
          <w:p w14:paraId="298D8F51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6BFEF97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عمارة</w:t>
            </w:r>
          </w:p>
        </w:tc>
        <w:tc>
          <w:tcPr>
            <w:tcW w:w="3690" w:type="dxa"/>
            <w:vAlign w:val="center"/>
          </w:tcPr>
          <w:p w14:paraId="7C575389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D2CAD40" w14:textId="77777777" w:rsidR="00225F7F" w:rsidRPr="00225F7F" w:rsidRDefault="00225F7F" w:rsidP="00225F7F">
            <w:pPr>
              <w:tabs>
                <w:tab w:val="left" w:pos="645"/>
              </w:tabs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ارع</w:t>
            </w:r>
          </w:p>
        </w:tc>
      </w:tr>
      <w:tr w:rsidR="00225F7F" w14:paraId="3E72CB6A" w14:textId="77777777" w:rsidTr="00225F7F">
        <w:trPr>
          <w:cantSplit/>
          <w:trHeight w:val="432"/>
        </w:trPr>
        <w:tc>
          <w:tcPr>
            <w:tcW w:w="3780" w:type="dxa"/>
          </w:tcPr>
          <w:p w14:paraId="5B8B3FE4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081EF9F4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3690" w:type="dxa"/>
            <w:vAlign w:val="center"/>
          </w:tcPr>
          <w:p w14:paraId="2767BD3D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1D39E75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اتف</w:t>
            </w:r>
          </w:p>
        </w:tc>
      </w:tr>
      <w:tr w:rsidR="00225F7F" w14:paraId="14F3A583" w14:textId="77777777" w:rsidTr="00225F7F">
        <w:trPr>
          <w:cantSplit/>
          <w:trHeight w:val="432"/>
        </w:trPr>
        <w:tc>
          <w:tcPr>
            <w:tcW w:w="3780" w:type="dxa"/>
          </w:tcPr>
          <w:p w14:paraId="54F28456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76CBC77B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قع الالكتروني</w:t>
            </w:r>
          </w:p>
        </w:tc>
        <w:tc>
          <w:tcPr>
            <w:tcW w:w="3690" w:type="dxa"/>
            <w:vAlign w:val="center"/>
          </w:tcPr>
          <w:p w14:paraId="02B0BDA3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5167C4BF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وبايل</w:t>
            </w:r>
          </w:p>
        </w:tc>
      </w:tr>
      <w:tr w:rsidR="00225F7F" w14:paraId="7F53469D" w14:textId="77777777" w:rsidTr="00225F7F">
        <w:trPr>
          <w:cantSplit/>
          <w:trHeight w:val="432"/>
        </w:trPr>
        <w:tc>
          <w:tcPr>
            <w:tcW w:w="3780" w:type="dxa"/>
          </w:tcPr>
          <w:p w14:paraId="62216010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356F3EF9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ريد الكتروني إضافي</w:t>
            </w:r>
          </w:p>
        </w:tc>
        <w:tc>
          <w:tcPr>
            <w:tcW w:w="3690" w:type="dxa"/>
            <w:vAlign w:val="center"/>
          </w:tcPr>
          <w:p w14:paraId="07CFA549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404984B" w14:textId="77777777" w:rsidR="00225F7F" w:rsidRPr="00C40304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  <w:sz w:val="20"/>
                <w:szCs w:val="20"/>
              </w:rPr>
            </w:pPr>
            <w:r w:rsidRPr="00C40304">
              <w:rPr>
                <w:rFonts w:hint="cs"/>
                <w:b/>
                <w:bCs/>
                <w:sz w:val="20"/>
                <w:szCs w:val="20"/>
                <w:rtl/>
              </w:rPr>
              <w:t>البريد الالكتروني</w:t>
            </w:r>
            <w:r w:rsidR="00C40304" w:rsidRPr="00C40304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راد اعتماده لدى الجمعية</w:t>
            </w:r>
          </w:p>
        </w:tc>
      </w:tr>
      <w:tr w:rsidR="00225F7F" w14:paraId="50AD1C25" w14:textId="77777777" w:rsidTr="00225F7F">
        <w:trPr>
          <w:cantSplit/>
          <w:trHeight w:val="432"/>
        </w:trPr>
        <w:tc>
          <w:tcPr>
            <w:tcW w:w="3780" w:type="dxa"/>
          </w:tcPr>
          <w:p w14:paraId="38C8FF47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1F62595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3690" w:type="dxa"/>
            <w:vAlign w:val="center"/>
          </w:tcPr>
          <w:p w14:paraId="2B0C6FFD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73112DB" w14:textId="77777777" w:rsidR="00225F7F" w:rsidRPr="00225F7F" w:rsidRDefault="00225F7F" w:rsidP="00225F7F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ندوق البريد</w:t>
            </w:r>
          </w:p>
        </w:tc>
      </w:tr>
    </w:tbl>
    <w:p w14:paraId="1C1DA750" w14:textId="77777777" w:rsidR="00225F7F" w:rsidRPr="00A923AE" w:rsidRDefault="00225F7F" w:rsidP="000E22CD">
      <w:pPr>
        <w:spacing w:after="0"/>
        <w:ind w:right="-810"/>
        <w:jc w:val="right"/>
        <w:rPr>
          <w:b/>
          <w:bCs/>
          <w:sz w:val="16"/>
          <w:szCs w:val="16"/>
          <w:u w:val="single"/>
          <w:rtl/>
        </w:rPr>
      </w:pPr>
    </w:p>
    <w:p w14:paraId="38A862CF" w14:textId="77777777" w:rsidR="00225F7F" w:rsidRDefault="00442F83" w:rsidP="000E22CD">
      <w:pPr>
        <w:spacing w:after="0"/>
        <w:ind w:right="-810"/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فروع المنشأة وعددها (  </w:t>
      </w:r>
      <w:r w:rsidR="00C46D6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) -</w:t>
      </w:r>
      <w:r w:rsidR="00C40304">
        <w:rPr>
          <w:rFonts w:hint="cs"/>
          <w:b/>
          <w:bCs/>
          <w:u w:val="single"/>
          <w:rtl/>
        </w:rPr>
        <w:t xml:space="preserve"> (يرجى تكرار الجدول أدناه لكل فرع)</w:t>
      </w: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3780"/>
        <w:gridCol w:w="1800"/>
        <w:gridCol w:w="1440"/>
        <w:gridCol w:w="1440"/>
        <w:gridCol w:w="1305"/>
        <w:gridCol w:w="1305"/>
      </w:tblGrid>
      <w:tr w:rsidR="00225F7F" w14:paraId="24FD65B0" w14:textId="77777777" w:rsidTr="001F6B1B">
        <w:trPr>
          <w:trHeight w:val="377"/>
        </w:trPr>
        <w:tc>
          <w:tcPr>
            <w:tcW w:w="3780" w:type="dxa"/>
            <w:vAlign w:val="center"/>
          </w:tcPr>
          <w:p w14:paraId="2EE36243" w14:textId="77777777" w:rsidR="00225F7F" w:rsidRPr="0012783B" w:rsidRDefault="00225F7F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643D6D9E" w14:textId="77777777" w:rsidR="00225F7F" w:rsidRPr="0012783B" w:rsidRDefault="0012783B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أياتا</w:t>
            </w:r>
            <w:r w:rsidR="00A735CE">
              <w:rPr>
                <w:rFonts w:hint="cs"/>
                <w:b/>
                <w:bCs/>
                <w:rtl/>
              </w:rPr>
              <w:t xml:space="preserve"> للفرع</w:t>
            </w:r>
          </w:p>
        </w:tc>
        <w:tc>
          <w:tcPr>
            <w:tcW w:w="2880" w:type="dxa"/>
            <w:gridSpan w:val="2"/>
            <w:vAlign w:val="center"/>
          </w:tcPr>
          <w:p w14:paraId="23A338F7" w14:textId="77777777" w:rsidR="00225F7F" w:rsidRPr="0012783B" w:rsidRDefault="00225F7F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47CD2B28" w14:textId="77777777" w:rsidR="00225F7F" w:rsidRPr="0012783B" w:rsidRDefault="00225F7F" w:rsidP="0012783B">
            <w:pPr>
              <w:jc w:val="right"/>
              <w:rPr>
                <w:b/>
                <w:bCs/>
              </w:rPr>
            </w:pPr>
            <w:r w:rsidRPr="0012783B">
              <w:rPr>
                <w:rFonts w:asciiTheme="minorBidi" w:hAnsiTheme="minorBidi"/>
                <w:b/>
                <w:bCs/>
                <w:rtl/>
                <w:lang w:bidi="ar-JO"/>
              </w:rPr>
              <w:t>رقم</w:t>
            </w:r>
            <w:r w:rsidRPr="0012783B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ملف</w:t>
            </w:r>
            <w:r w:rsidRPr="0012783B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وزارة السياحة</w:t>
            </w:r>
            <w:r w:rsidRPr="0012783B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والآثار</w:t>
            </w:r>
          </w:p>
        </w:tc>
      </w:tr>
      <w:tr w:rsidR="0012783B" w14:paraId="42F98E09" w14:textId="77777777" w:rsidTr="00836A1B">
        <w:trPr>
          <w:trHeight w:val="368"/>
        </w:trPr>
        <w:tc>
          <w:tcPr>
            <w:tcW w:w="3780" w:type="dxa"/>
            <w:vAlign w:val="center"/>
          </w:tcPr>
          <w:p w14:paraId="2832E7B5" w14:textId="77777777" w:rsidR="0012783B" w:rsidRPr="0012783B" w:rsidRDefault="0012783B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3EFCB44" w14:textId="77777777" w:rsidR="0012783B" w:rsidRPr="0012783B" w:rsidRDefault="0012783B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وبايل</w:t>
            </w:r>
          </w:p>
        </w:tc>
        <w:tc>
          <w:tcPr>
            <w:tcW w:w="2880" w:type="dxa"/>
            <w:gridSpan w:val="2"/>
            <w:vAlign w:val="center"/>
          </w:tcPr>
          <w:p w14:paraId="6155D89A" w14:textId="77777777" w:rsidR="0012783B" w:rsidRPr="0012783B" w:rsidRDefault="0012783B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3563712D" w14:textId="77777777" w:rsidR="0012783B" w:rsidRPr="0012783B" w:rsidRDefault="0012783B" w:rsidP="0012783B">
            <w:pPr>
              <w:jc w:val="right"/>
              <w:rPr>
                <w:b/>
                <w:bCs/>
              </w:rPr>
            </w:pPr>
            <w:r w:rsidRPr="0012783B">
              <w:rPr>
                <w:rFonts w:hint="cs"/>
                <w:b/>
                <w:bCs/>
                <w:rtl/>
              </w:rPr>
              <w:t>مدير الفرع</w:t>
            </w:r>
          </w:p>
        </w:tc>
      </w:tr>
      <w:tr w:rsidR="00225F7F" w14:paraId="46FA605A" w14:textId="77777777" w:rsidTr="00836A1B">
        <w:trPr>
          <w:trHeight w:val="350"/>
        </w:trPr>
        <w:tc>
          <w:tcPr>
            <w:tcW w:w="3780" w:type="dxa"/>
            <w:vAlign w:val="center"/>
          </w:tcPr>
          <w:p w14:paraId="7ACABC11" w14:textId="77777777" w:rsidR="00225F7F" w:rsidRPr="0012783B" w:rsidRDefault="00225F7F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4E9DDF59" w14:textId="77777777" w:rsidR="00225F7F" w:rsidRPr="0012783B" w:rsidRDefault="0012783B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فاكس</w:t>
            </w:r>
          </w:p>
        </w:tc>
        <w:tc>
          <w:tcPr>
            <w:tcW w:w="2880" w:type="dxa"/>
            <w:gridSpan w:val="2"/>
            <w:vAlign w:val="center"/>
          </w:tcPr>
          <w:p w14:paraId="198E26E3" w14:textId="77777777" w:rsidR="00225F7F" w:rsidRPr="0012783B" w:rsidRDefault="00225F7F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7D7685DD" w14:textId="77777777" w:rsidR="00225F7F" w:rsidRPr="0012783B" w:rsidRDefault="0012783B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هاتف</w:t>
            </w:r>
          </w:p>
        </w:tc>
      </w:tr>
      <w:tr w:rsidR="003A75DC" w14:paraId="55A60721" w14:textId="77777777" w:rsidTr="00196C68">
        <w:trPr>
          <w:trHeight w:val="350"/>
        </w:trPr>
        <w:tc>
          <w:tcPr>
            <w:tcW w:w="3780" w:type="dxa"/>
            <w:vAlign w:val="center"/>
          </w:tcPr>
          <w:p w14:paraId="0E4F3A49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07BB0FA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ارع</w:t>
            </w:r>
          </w:p>
        </w:tc>
        <w:tc>
          <w:tcPr>
            <w:tcW w:w="1440" w:type="dxa"/>
            <w:vAlign w:val="center"/>
          </w:tcPr>
          <w:p w14:paraId="744131F8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0426FE6B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طقة</w:t>
            </w:r>
          </w:p>
        </w:tc>
        <w:tc>
          <w:tcPr>
            <w:tcW w:w="1305" w:type="dxa"/>
            <w:vAlign w:val="center"/>
          </w:tcPr>
          <w:p w14:paraId="66FB0425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14:paraId="46DADEE6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  <w:r w:rsidRPr="00225F7F">
              <w:rPr>
                <w:rFonts w:hint="cs"/>
                <w:b/>
                <w:bCs/>
                <w:rtl/>
              </w:rPr>
              <w:t>المدينة</w:t>
            </w:r>
          </w:p>
        </w:tc>
      </w:tr>
      <w:tr w:rsidR="003A75DC" w14:paraId="0A417D8C" w14:textId="77777777" w:rsidTr="00750157">
        <w:trPr>
          <w:trHeight w:val="350"/>
        </w:trPr>
        <w:tc>
          <w:tcPr>
            <w:tcW w:w="3780" w:type="dxa"/>
            <w:vAlign w:val="center"/>
          </w:tcPr>
          <w:p w14:paraId="5D6C5434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14:paraId="1FE73937" w14:textId="77777777" w:rsidR="003A75DC" w:rsidRDefault="003A75DC" w:rsidP="00EF7020">
            <w:pPr>
              <w:jc w:val="right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1440" w:type="dxa"/>
            <w:vAlign w:val="center"/>
          </w:tcPr>
          <w:p w14:paraId="048AC328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5A6D96A5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ندوق البريد</w:t>
            </w:r>
          </w:p>
        </w:tc>
        <w:tc>
          <w:tcPr>
            <w:tcW w:w="1305" w:type="dxa"/>
            <w:vAlign w:val="center"/>
          </w:tcPr>
          <w:p w14:paraId="39390BDD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14:paraId="5C88E18B" w14:textId="77777777" w:rsidR="003A75DC" w:rsidRPr="0012783B" w:rsidRDefault="003A75DC" w:rsidP="0012783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قم العمارة</w:t>
            </w:r>
          </w:p>
        </w:tc>
      </w:tr>
    </w:tbl>
    <w:p w14:paraId="0D7A147E" w14:textId="6E75A05F" w:rsidR="00894214" w:rsidRDefault="004654FB" w:rsidP="00D44F8D">
      <w:pPr>
        <w:ind w:right="-810"/>
        <w:jc w:val="righ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أقر بأن المعلومات الواردة أعلاه صحيحة وخلاف ذلك أتحمل كام</w:t>
      </w:r>
      <w:r w:rsidR="00C50127">
        <w:rPr>
          <w:rFonts w:hint="cs"/>
          <w:b/>
          <w:bCs/>
          <w:u w:val="single"/>
          <w:rtl/>
        </w:rPr>
        <w:t>ل</w:t>
      </w:r>
      <w:r>
        <w:rPr>
          <w:rFonts w:hint="cs"/>
          <w:b/>
          <w:bCs/>
          <w:u w:val="single"/>
          <w:rtl/>
        </w:rPr>
        <w:t xml:space="preserve"> المسؤولية</w:t>
      </w:r>
    </w:p>
    <w:p w14:paraId="1F70D4D5" w14:textId="77777777" w:rsidR="004654FB" w:rsidRPr="00442F83" w:rsidRDefault="00894214" w:rsidP="00C40304">
      <w:pPr>
        <w:jc w:val="right"/>
        <w:rPr>
          <w:b/>
          <w:bCs/>
          <w:sz w:val="26"/>
          <w:szCs w:val="26"/>
          <w:lang w:bidi="ar-JO"/>
        </w:rPr>
      </w:pPr>
      <w:r w:rsidRPr="00442F83">
        <w:rPr>
          <w:b/>
          <w:bCs/>
          <w:sz w:val="26"/>
          <w:szCs w:val="26"/>
          <w:rtl/>
          <w:lang w:bidi="ar-JO"/>
        </w:rPr>
        <w:t xml:space="preserve">اسم </w:t>
      </w:r>
      <w:r w:rsidR="00C40304" w:rsidRPr="00442F83">
        <w:rPr>
          <w:rFonts w:hint="cs"/>
          <w:b/>
          <w:bCs/>
          <w:sz w:val="26"/>
          <w:szCs w:val="26"/>
          <w:rtl/>
          <w:lang w:bidi="ar-JO"/>
        </w:rPr>
        <w:t>ال</w:t>
      </w:r>
      <w:r w:rsidR="009A37BE" w:rsidRPr="00442F83">
        <w:rPr>
          <w:rFonts w:hint="cs"/>
          <w:b/>
          <w:bCs/>
          <w:sz w:val="26"/>
          <w:szCs w:val="26"/>
          <w:rtl/>
          <w:lang w:bidi="ar-JO"/>
        </w:rPr>
        <w:t>مدير المتفرغ المسؤول</w:t>
      </w:r>
      <w:r w:rsidR="000E22CD" w:rsidRPr="00442F83">
        <w:rPr>
          <w:rFonts w:hint="cs"/>
          <w:b/>
          <w:bCs/>
          <w:sz w:val="26"/>
          <w:szCs w:val="26"/>
          <w:rtl/>
          <w:lang w:bidi="ar-JO"/>
        </w:rPr>
        <w:t xml:space="preserve"> (المفوض)</w:t>
      </w:r>
      <w:r w:rsidR="000E22CD" w:rsidRPr="00442F83">
        <w:rPr>
          <w:b/>
          <w:bCs/>
          <w:sz w:val="26"/>
          <w:szCs w:val="26"/>
          <w:rtl/>
          <w:lang w:bidi="ar-JO"/>
        </w:rPr>
        <w:t xml:space="preserve">:        </w:t>
      </w:r>
      <w:r w:rsidRPr="00442F83">
        <w:rPr>
          <w:b/>
          <w:bCs/>
          <w:sz w:val="26"/>
          <w:szCs w:val="26"/>
          <w:rtl/>
          <w:lang w:bidi="ar-JO"/>
        </w:rPr>
        <w:t xml:space="preserve">                             التوقيع:</w:t>
      </w:r>
    </w:p>
    <w:p w14:paraId="46A1A58D" w14:textId="77777777" w:rsidR="00894214" w:rsidRPr="00442F83" w:rsidRDefault="008C00E2" w:rsidP="00A377BC">
      <w:pPr>
        <w:jc w:val="right"/>
        <w:rPr>
          <w:b/>
          <w:bCs/>
          <w:sz w:val="26"/>
          <w:szCs w:val="26"/>
          <w:rtl/>
          <w:lang w:bidi="ar-JO"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12660" wp14:editId="500A11FB">
                <wp:simplePos x="0" y="0"/>
                <wp:positionH relativeFrom="column">
                  <wp:posOffset>-536575</wp:posOffset>
                </wp:positionH>
                <wp:positionV relativeFrom="paragraph">
                  <wp:posOffset>330835</wp:posOffset>
                </wp:positionV>
                <wp:extent cx="6977380" cy="635"/>
                <wp:effectExtent l="6350" t="13970" r="7620" b="1397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7480" id="AutoShape 31" o:spid="_x0000_s1026" type="#_x0000_t32" style="position:absolute;margin-left:-42.25pt;margin-top:26.05pt;width:549.4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"/>
            </w:pict>
          </mc:Fallback>
        </mc:AlternateContent>
      </w:r>
      <w:r w:rsidR="00894214" w:rsidRPr="00442F83">
        <w:rPr>
          <w:b/>
          <w:bCs/>
          <w:sz w:val="26"/>
          <w:szCs w:val="26"/>
          <w:rtl/>
          <w:lang w:bidi="ar-JO"/>
        </w:rPr>
        <w:t xml:space="preserve">التاريخ:                                                                   </w:t>
      </w:r>
      <w:r w:rsidR="00B7360C" w:rsidRPr="00442F83">
        <w:rPr>
          <w:rFonts w:hint="cs"/>
          <w:b/>
          <w:bCs/>
          <w:sz w:val="26"/>
          <w:szCs w:val="26"/>
          <w:rtl/>
          <w:lang w:bidi="ar-JO"/>
        </w:rPr>
        <w:t xml:space="preserve">    </w:t>
      </w:r>
      <w:r w:rsidR="00894214" w:rsidRPr="00442F83">
        <w:rPr>
          <w:b/>
          <w:bCs/>
          <w:sz w:val="26"/>
          <w:szCs w:val="26"/>
          <w:rtl/>
          <w:lang w:bidi="ar-JO"/>
        </w:rPr>
        <w:t xml:space="preserve">    الختم:</w:t>
      </w:r>
    </w:p>
    <w:p w14:paraId="4258F893" w14:textId="77777777" w:rsidR="00D02785" w:rsidRPr="00C85595" w:rsidRDefault="00C85595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 w:rsidRPr="00C85595">
        <w:rPr>
          <w:rFonts w:hint="cs"/>
          <w:b/>
          <w:bCs/>
          <w:sz w:val="24"/>
          <w:szCs w:val="24"/>
          <w:rtl/>
          <w:lang w:bidi="ar-JO"/>
        </w:rPr>
        <w:t>استعمال موظف الجمعية:</w:t>
      </w:r>
    </w:p>
    <w:p w14:paraId="6A44FDE2" w14:textId="77777777" w:rsidR="00D02785" w:rsidRDefault="008C00E2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0B39C" wp14:editId="71D730F3">
                <wp:simplePos x="0" y="0"/>
                <wp:positionH relativeFrom="column">
                  <wp:posOffset>5098415</wp:posOffset>
                </wp:positionH>
                <wp:positionV relativeFrom="paragraph">
                  <wp:posOffset>21590</wp:posOffset>
                </wp:positionV>
                <wp:extent cx="90805" cy="90805"/>
                <wp:effectExtent l="12065" t="8890" r="11430" b="508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312E7" id="Rectangle 28" o:spid="_x0000_s1026" style="position:absolute;margin-left:401.45pt;margin-top:1.7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YeHAIAADo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7DCCD7" wp14:editId="602849F7">
                <wp:simplePos x="0" y="0"/>
                <wp:positionH relativeFrom="column">
                  <wp:posOffset>3878580</wp:posOffset>
                </wp:positionH>
                <wp:positionV relativeFrom="paragraph">
                  <wp:posOffset>39370</wp:posOffset>
                </wp:positionV>
                <wp:extent cx="90805" cy="90805"/>
                <wp:effectExtent l="11430" t="7620" r="12065" b="635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7AA3B" id="Rectangle 29" o:spid="_x0000_s1026" style="position:absolute;margin-left:305.4pt;margin-top:3.1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+g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FWcWDLXo&#10;M4kGdqslm8yTPr0PFaU9+UdMFQZ/78S3wKxbdZQmbxFd30loiNU45RcvLiQn0FW26T+6huBhF12W&#10;6tCiSYAkAjvkjhzPHZGHyAT9nJfX5YwzQZHBTPhQPV/1GOJ76QxLRs2Rm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"/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AA7E39" wp14:editId="1BB8FCFE">
                <wp:simplePos x="0" y="0"/>
                <wp:positionH relativeFrom="column">
                  <wp:posOffset>1761490</wp:posOffset>
                </wp:positionH>
                <wp:positionV relativeFrom="paragraph">
                  <wp:posOffset>39370</wp:posOffset>
                </wp:positionV>
                <wp:extent cx="90805" cy="90805"/>
                <wp:effectExtent l="8890" t="7620" r="5080" b="635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700DC" id="Rectangle 30" o:spid="_x0000_s1026" style="position:absolute;margin-left:138.7pt;margin-top:3.1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6pGQIAADo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"/>
            </w:pict>
          </mc:Fallback>
        </mc:AlternateContent>
      </w:r>
      <w:r w:rsidR="00D02785" w:rsidRPr="00C85595">
        <w:rPr>
          <w:rFonts w:hint="cs"/>
          <w:b/>
          <w:bCs/>
          <w:sz w:val="24"/>
          <w:szCs w:val="24"/>
          <w:rtl/>
          <w:lang w:bidi="ar-JO"/>
        </w:rPr>
        <w:t xml:space="preserve">نوع المعاملة:  </w:t>
      </w:r>
      <w:r w:rsidR="00C85595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D02785" w:rsidRPr="00C85595">
        <w:rPr>
          <w:rFonts w:hint="cs"/>
          <w:b/>
          <w:bCs/>
          <w:sz w:val="24"/>
          <w:szCs w:val="24"/>
          <w:rtl/>
          <w:lang w:bidi="ar-JO"/>
        </w:rPr>
        <w:t xml:space="preserve"> فتح مكتب جديد    </w:t>
      </w:r>
      <w:r w:rsidR="00C85595">
        <w:rPr>
          <w:rFonts w:hint="cs"/>
          <w:b/>
          <w:bCs/>
          <w:sz w:val="24"/>
          <w:szCs w:val="24"/>
          <w:rtl/>
          <w:lang w:bidi="ar-JO"/>
        </w:rPr>
        <w:t xml:space="preserve">      </w:t>
      </w:r>
      <w:r w:rsidR="00D02785" w:rsidRPr="00C85595">
        <w:rPr>
          <w:rFonts w:hint="cs"/>
          <w:b/>
          <w:bCs/>
          <w:sz w:val="24"/>
          <w:szCs w:val="24"/>
          <w:rtl/>
          <w:lang w:bidi="ar-JO"/>
        </w:rPr>
        <w:t xml:space="preserve">  تجديد ترخيص المكتب الرئيسي      </w:t>
      </w:r>
      <w:r w:rsidR="00C85595">
        <w:rPr>
          <w:rFonts w:hint="cs"/>
          <w:b/>
          <w:bCs/>
          <w:sz w:val="24"/>
          <w:szCs w:val="24"/>
          <w:rtl/>
          <w:lang w:bidi="ar-JO"/>
        </w:rPr>
        <w:t xml:space="preserve">        </w:t>
      </w:r>
      <w:r w:rsidR="00D02785" w:rsidRPr="00C85595">
        <w:rPr>
          <w:rFonts w:hint="cs"/>
          <w:b/>
          <w:bCs/>
          <w:sz w:val="24"/>
          <w:szCs w:val="24"/>
          <w:rtl/>
          <w:lang w:bidi="ar-JO"/>
        </w:rPr>
        <w:t xml:space="preserve"> تجديد ترخيص فروع عدد (  )</w:t>
      </w:r>
    </w:p>
    <w:p w14:paraId="73CCC92D" w14:textId="77777777" w:rsidR="00E054BC" w:rsidRPr="00C85595" w:rsidRDefault="008C00E2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CE5D2A" wp14:editId="61D8D345">
                <wp:simplePos x="0" y="0"/>
                <wp:positionH relativeFrom="column">
                  <wp:posOffset>5098415</wp:posOffset>
                </wp:positionH>
                <wp:positionV relativeFrom="paragraph">
                  <wp:posOffset>20955</wp:posOffset>
                </wp:positionV>
                <wp:extent cx="90805" cy="90805"/>
                <wp:effectExtent l="12065" t="5715" r="11430" b="825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1782A" id="Rectangle 35" o:spid="_x0000_s1026" style="position:absolute;margin-left:401.45pt;margin-top:1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WP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s+S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"/>
            </w:pict>
          </mc:Fallback>
        </mc:AlternateContent>
      </w:r>
      <w:r w:rsidR="00E054BC">
        <w:rPr>
          <w:rFonts w:hint="cs"/>
          <w:b/>
          <w:bCs/>
          <w:sz w:val="24"/>
          <w:szCs w:val="24"/>
          <w:rtl/>
          <w:lang w:bidi="ar-JO"/>
        </w:rPr>
        <w:t xml:space="preserve">                     ترخيص سنوات سابقة لعام (   </w:t>
      </w:r>
      <w:r w:rsidR="00C46D65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E054BC">
        <w:rPr>
          <w:rFonts w:hint="cs"/>
          <w:b/>
          <w:bCs/>
          <w:sz w:val="24"/>
          <w:szCs w:val="24"/>
          <w:rtl/>
          <w:lang w:bidi="ar-JO"/>
        </w:rPr>
        <w:t xml:space="preserve">      )</w:t>
      </w:r>
    </w:p>
    <w:p w14:paraId="124EA9C7" w14:textId="77777777" w:rsidR="00C85595" w:rsidRDefault="008C00E2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DF50D" wp14:editId="3C1EDEA5">
                <wp:simplePos x="0" y="0"/>
                <wp:positionH relativeFrom="column">
                  <wp:posOffset>-536575</wp:posOffset>
                </wp:positionH>
                <wp:positionV relativeFrom="paragraph">
                  <wp:posOffset>264795</wp:posOffset>
                </wp:positionV>
                <wp:extent cx="6977380" cy="635"/>
                <wp:effectExtent l="6350" t="8890" r="7620" b="952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2C12" id="AutoShape 34" o:spid="_x0000_s1026" type="#_x0000_t32" style="position:absolute;margin-left:-42.25pt;margin-top:20.85pt;width:549.4pt;height: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"/>
            </w:pict>
          </mc:Fallback>
        </mc:AlternateContent>
      </w:r>
      <w:r w:rsidR="00C85595" w:rsidRPr="00C85595">
        <w:rPr>
          <w:rFonts w:hint="cs"/>
          <w:b/>
          <w:bCs/>
          <w:sz w:val="24"/>
          <w:szCs w:val="24"/>
          <w:rtl/>
          <w:lang w:bidi="ar-JO"/>
        </w:rPr>
        <w:t>توقيع موظف قسم المهن:</w:t>
      </w:r>
    </w:p>
    <w:p w14:paraId="6ED3F674" w14:textId="77777777" w:rsidR="00442F83" w:rsidRDefault="008C00E2" w:rsidP="001F6B1B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504180" wp14:editId="2CED9202">
                <wp:simplePos x="0" y="0"/>
                <wp:positionH relativeFrom="column">
                  <wp:posOffset>5868670</wp:posOffset>
                </wp:positionH>
                <wp:positionV relativeFrom="paragraph">
                  <wp:posOffset>30480</wp:posOffset>
                </wp:positionV>
                <wp:extent cx="90805" cy="90805"/>
                <wp:effectExtent l="10795" t="10160" r="12700" b="1333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53F20" id="Rectangle 33" o:spid="_x0000_s1026" style="position:absolute;margin-left:462.1pt;margin-top:2.4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FW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Q7zpyw1KLP&#10;JJpwW6PY1VXSp/ehorRH/4CpwuDvQX4LzMGqozR1iwh9p0RDrMYpv3h2ITmBrrJN/wEaghe7CFmq&#10;Q4s2AZII7JA7cjx3RB0ik/TzupyXM84kRQYz4Yvq6arHEN8psCwZNUd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"/>
            </w:pict>
          </mc:Fallback>
        </mc:AlternateContent>
      </w:r>
      <w:r w:rsidR="00442F83">
        <w:rPr>
          <w:rFonts w:hint="cs"/>
          <w:b/>
          <w:bCs/>
          <w:sz w:val="24"/>
          <w:szCs w:val="24"/>
          <w:rtl/>
          <w:lang w:bidi="ar-JO"/>
        </w:rPr>
        <w:t xml:space="preserve">   ذمم مالية</w:t>
      </w:r>
      <w:r w:rsidR="00DB4D9A">
        <w:rPr>
          <w:rFonts w:hint="cs"/>
          <w:b/>
          <w:bCs/>
          <w:sz w:val="24"/>
          <w:szCs w:val="24"/>
          <w:rtl/>
          <w:lang w:bidi="ar-JO"/>
        </w:rPr>
        <w:t xml:space="preserve"> للجمعية</w:t>
      </w:r>
      <w:r w:rsidR="00442F83">
        <w:rPr>
          <w:rFonts w:hint="cs"/>
          <w:b/>
          <w:bCs/>
          <w:sz w:val="24"/>
          <w:szCs w:val="24"/>
          <w:rtl/>
          <w:lang w:bidi="ar-JO"/>
        </w:rPr>
        <w:t xml:space="preserve">: (          </w:t>
      </w:r>
      <w:r w:rsidR="00C46D65">
        <w:rPr>
          <w:rFonts w:hint="cs"/>
          <w:b/>
          <w:bCs/>
          <w:sz w:val="24"/>
          <w:szCs w:val="24"/>
          <w:rtl/>
          <w:lang w:bidi="ar-JO"/>
        </w:rPr>
        <w:t xml:space="preserve">   </w:t>
      </w:r>
      <w:r w:rsidR="00442F83">
        <w:rPr>
          <w:rFonts w:hint="cs"/>
          <w:b/>
          <w:bCs/>
          <w:sz w:val="24"/>
          <w:szCs w:val="24"/>
          <w:rtl/>
          <w:lang w:bidi="ar-JO"/>
        </w:rPr>
        <w:t xml:space="preserve">    )</w:t>
      </w:r>
    </w:p>
    <w:p w14:paraId="54A2C510" w14:textId="77777777" w:rsidR="00442F83" w:rsidRPr="00A377BC" w:rsidRDefault="00442F83" w:rsidP="001F6B1B">
      <w:pPr>
        <w:spacing w:line="240" w:lineRule="auto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وقيع المدير المالي:</w:t>
      </w:r>
    </w:p>
    <w:sectPr w:rsidR="00442F83" w:rsidRPr="00A377BC" w:rsidSect="003A75DC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831"/>
    <w:rsid w:val="00012F41"/>
    <w:rsid w:val="00071238"/>
    <w:rsid w:val="000E22CD"/>
    <w:rsid w:val="00103F32"/>
    <w:rsid w:val="0012783B"/>
    <w:rsid w:val="001938AC"/>
    <w:rsid w:val="001B3101"/>
    <w:rsid w:val="001C5689"/>
    <w:rsid w:val="001F0E08"/>
    <w:rsid w:val="001F3AFD"/>
    <w:rsid w:val="001F6B1B"/>
    <w:rsid w:val="00215B86"/>
    <w:rsid w:val="002161DB"/>
    <w:rsid w:val="00225F7F"/>
    <w:rsid w:val="00287205"/>
    <w:rsid w:val="003A75DC"/>
    <w:rsid w:val="003D2831"/>
    <w:rsid w:val="00406493"/>
    <w:rsid w:val="00442F83"/>
    <w:rsid w:val="004654FB"/>
    <w:rsid w:val="00494562"/>
    <w:rsid w:val="004955E3"/>
    <w:rsid w:val="004A2B31"/>
    <w:rsid w:val="005B2CB5"/>
    <w:rsid w:val="00612AC8"/>
    <w:rsid w:val="006333C0"/>
    <w:rsid w:val="006638BA"/>
    <w:rsid w:val="0067388C"/>
    <w:rsid w:val="006C68A8"/>
    <w:rsid w:val="007151B2"/>
    <w:rsid w:val="00721CF6"/>
    <w:rsid w:val="007620CD"/>
    <w:rsid w:val="007760A6"/>
    <w:rsid w:val="00836A1B"/>
    <w:rsid w:val="00893EB5"/>
    <w:rsid w:val="00894214"/>
    <w:rsid w:val="008B1DBD"/>
    <w:rsid w:val="008C00E2"/>
    <w:rsid w:val="00917C50"/>
    <w:rsid w:val="00976851"/>
    <w:rsid w:val="00984A04"/>
    <w:rsid w:val="009A37BE"/>
    <w:rsid w:val="00A1213B"/>
    <w:rsid w:val="00A377BC"/>
    <w:rsid w:val="00A72462"/>
    <w:rsid w:val="00A735CE"/>
    <w:rsid w:val="00A923AE"/>
    <w:rsid w:val="00B257BC"/>
    <w:rsid w:val="00B4645E"/>
    <w:rsid w:val="00B617B0"/>
    <w:rsid w:val="00B625CA"/>
    <w:rsid w:val="00B7360C"/>
    <w:rsid w:val="00C40304"/>
    <w:rsid w:val="00C46D65"/>
    <w:rsid w:val="00C50127"/>
    <w:rsid w:val="00C85595"/>
    <w:rsid w:val="00C94D76"/>
    <w:rsid w:val="00CE2AB4"/>
    <w:rsid w:val="00D02785"/>
    <w:rsid w:val="00D44F8D"/>
    <w:rsid w:val="00D63C3F"/>
    <w:rsid w:val="00DB4D9A"/>
    <w:rsid w:val="00E054BC"/>
    <w:rsid w:val="00E96597"/>
    <w:rsid w:val="00ED30CA"/>
    <w:rsid w:val="00EE07F2"/>
    <w:rsid w:val="00F00C75"/>
    <w:rsid w:val="00F26C39"/>
    <w:rsid w:val="00F95D4D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09AD"/>
  <w15:docId w15:val="{5BDFF16F-3B5B-42EE-9623-B0C3F7BB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6EE0-2DF0-4913-A9A0-4E74BB5A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na Mardini</cp:lastModifiedBy>
  <cp:revision>3</cp:revision>
  <cp:lastPrinted>2019-12-18T09:58:00Z</cp:lastPrinted>
  <dcterms:created xsi:type="dcterms:W3CDTF">2019-12-18T09:59:00Z</dcterms:created>
  <dcterms:modified xsi:type="dcterms:W3CDTF">2021-01-16T09:36:00Z</dcterms:modified>
</cp:coreProperties>
</file>